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54" w:rsidRPr="00CA5E54" w:rsidRDefault="00CA5E54" w:rsidP="00A04804">
      <w:pPr>
        <w:ind w:firstLineChars="195" w:firstLine="548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CA5E5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附件1</w:t>
      </w:r>
    </w:p>
    <w:p w:rsidR="0093607B" w:rsidRDefault="008411ED" w:rsidP="0093607B">
      <w:pPr>
        <w:ind w:firstLineChars="100" w:firstLine="442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兰州文理学院第一届第三</w:t>
      </w:r>
      <w:r w:rsidR="0093607B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次教职工代表</w:t>
      </w:r>
    </w:p>
    <w:p w:rsidR="00887AD2" w:rsidRDefault="0093607B" w:rsidP="0093607B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大会暨工会会员代表大会</w:t>
      </w:r>
      <w:r w:rsidRPr="005E54FE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代表名单</w:t>
      </w:r>
    </w:p>
    <w:p w:rsidR="0093607B" w:rsidRPr="005E54FE" w:rsidRDefault="00887AD2" w:rsidP="0093607B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及讨论地点</w:t>
      </w:r>
    </w:p>
    <w:p w:rsidR="0093607B" w:rsidRPr="005E54FE" w:rsidRDefault="0093607B" w:rsidP="0093607B">
      <w:pPr>
        <w:jc w:val="center"/>
        <w:rPr>
          <w:rFonts w:ascii="仿宋" w:eastAsia="仿宋" w:hAnsi="仿宋"/>
          <w:b/>
          <w:sz w:val="28"/>
          <w:szCs w:val="28"/>
        </w:rPr>
      </w:pPr>
      <w:r w:rsidRPr="005E54FE">
        <w:rPr>
          <w:rFonts w:ascii="仿宋" w:eastAsia="仿宋" w:hAnsi="仿宋" w:hint="eastAsia"/>
          <w:b/>
          <w:sz w:val="28"/>
          <w:szCs w:val="28"/>
        </w:rPr>
        <w:t>（以姓氏笔画为序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 w:rsidR="007A47C3">
        <w:rPr>
          <w:rFonts w:ascii="仿宋" w:eastAsia="仿宋" w:hAnsi="仿宋" w:hint="eastAsia"/>
          <w:b/>
          <w:sz w:val="28"/>
          <w:szCs w:val="28"/>
        </w:rPr>
        <w:t>正式</w:t>
      </w:r>
      <w:r>
        <w:rPr>
          <w:rFonts w:ascii="仿宋" w:eastAsia="仿宋" w:hAnsi="仿宋" w:hint="eastAsia"/>
          <w:b/>
          <w:sz w:val="28"/>
          <w:szCs w:val="28"/>
        </w:rPr>
        <w:t>代表总数</w:t>
      </w:r>
      <w:r w:rsidR="00073977">
        <w:rPr>
          <w:rFonts w:ascii="仿宋" w:eastAsia="仿宋" w:hAnsi="仿宋" w:hint="eastAsia"/>
          <w:b/>
          <w:sz w:val="28"/>
          <w:szCs w:val="28"/>
        </w:rPr>
        <w:t>122</w:t>
      </w:r>
      <w:r>
        <w:rPr>
          <w:rFonts w:ascii="仿宋" w:eastAsia="仿宋" w:hAnsi="仿宋" w:hint="eastAsia"/>
          <w:b/>
          <w:sz w:val="28"/>
          <w:szCs w:val="28"/>
        </w:rPr>
        <w:t>名</w:t>
      </w:r>
      <w:r w:rsidRPr="005E54FE">
        <w:rPr>
          <w:rFonts w:ascii="仿宋" w:eastAsia="仿宋" w:hAnsi="仿宋" w:hint="eastAsia"/>
          <w:b/>
          <w:sz w:val="28"/>
          <w:szCs w:val="28"/>
        </w:rPr>
        <w:t>）</w:t>
      </w:r>
    </w:p>
    <w:p w:rsidR="0093607B" w:rsidRDefault="0093607B" w:rsidP="0093607B">
      <w:pPr>
        <w:spacing w:line="500" w:lineRule="exact"/>
        <w:ind w:firstLineChars="200" w:firstLine="56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A37AA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第一代表团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22人</w:t>
      </w:r>
      <w:r w:rsidR="00E33DF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，含列席代表2人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丁晓莉（女</w:t>
      </w:r>
      <w:r>
        <w:rPr>
          <w:rFonts w:ascii="仿宋" w:eastAsia="仿宋" w:hAnsi="仿宋" w:hint="eastAsia"/>
          <w:sz w:val="28"/>
          <w:szCs w:val="28"/>
        </w:rPr>
        <w:t xml:space="preserve">）  </w:t>
      </w:r>
      <w:r w:rsidRPr="00A37AA8">
        <w:rPr>
          <w:rFonts w:ascii="仿宋" w:eastAsia="仿宋" w:hAnsi="仿宋" w:hint="eastAsia"/>
          <w:sz w:val="28"/>
          <w:szCs w:val="28"/>
        </w:rPr>
        <w:t xml:space="preserve"> 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采（女）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>王晓涵（女）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孔繁涛  </w:t>
      </w:r>
    </w:p>
    <w:p w:rsidR="0093607B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朱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慧（女）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>朱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瑾（女）   刘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畅（女）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苏义林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</w:p>
    <w:p w:rsidR="0093607B" w:rsidRDefault="0093607B" w:rsidP="0093607B">
      <w:pPr>
        <w:spacing w:line="500" w:lineRule="exact"/>
        <w:ind w:leftChars="267" w:left="561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杜黎霞（女）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杨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旭 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A37AA8">
        <w:rPr>
          <w:rFonts w:ascii="仿宋" w:eastAsia="仿宋" w:hAnsi="仿宋" w:hint="eastAsia"/>
          <w:sz w:val="28"/>
          <w:szCs w:val="28"/>
        </w:rPr>
        <w:t>杨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虎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A37AA8">
        <w:rPr>
          <w:rFonts w:ascii="仿宋" w:eastAsia="仿宋" w:hAnsi="仿宋" w:hint="eastAsia"/>
          <w:sz w:val="28"/>
          <w:szCs w:val="28"/>
        </w:rPr>
        <w:t xml:space="preserve">张四军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93607B" w:rsidRDefault="0093607B" w:rsidP="0093607B">
      <w:pPr>
        <w:spacing w:line="500" w:lineRule="exact"/>
        <w:ind w:leftChars="267" w:left="561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张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焱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Pr="00A37AA8">
        <w:rPr>
          <w:rFonts w:ascii="仿宋" w:eastAsia="仿宋" w:hAnsi="仿宋" w:hint="eastAsia"/>
          <w:sz w:val="28"/>
          <w:szCs w:val="28"/>
        </w:rPr>
        <w:t>尚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敏（女）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>周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利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A37AA8">
        <w:rPr>
          <w:rFonts w:ascii="仿宋" w:eastAsia="仿宋" w:hAnsi="仿宋" w:hint="eastAsia"/>
          <w:sz w:val="28"/>
          <w:szCs w:val="28"/>
        </w:rPr>
        <w:t xml:space="preserve">姚天福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93607B" w:rsidRPr="00A37AA8" w:rsidRDefault="0093607B" w:rsidP="0093607B">
      <w:pPr>
        <w:spacing w:line="500" w:lineRule="exact"/>
        <w:ind w:leftChars="267" w:left="561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夏克仁      </w:t>
      </w:r>
      <w:r>
        <w:rPr>
          <w:rFonts w:ascii="仿宋" w:eastAsia="仿宋" w:hAnsi="仿宋" w:hint="eastAsia"/>
          <w:sz w:val="28"/>
          <w:szCs w:val="28"/>
        </w:rPr>
        <w:t xml:space="preserve">   阎晓辉         </w:t>
      </w:r>
      <w:r w:rsidRPr="00A37AA8">
        <w:rPr>
          <w:rFonts w:ascii="仿宋" w:eastAsia="仿宋" w:hAnsi="仿宋" w:hint="eastAsia"/>
          <w:sz w:val="28"/>
          <w:szCs w:val="28"/>
        </w:rPr>
        <w:t>寇娅雯（女）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薛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龙  </w:t>
      </w:r>
    </w:p>
    <w:p w:rsidR="0093607B" w:rsidRPr="005B1C11" w:rsidRDefault="0093607B" w:rsidP="0093607B">
      <w:pPr>
        <w:spacing w:line="500" w:lineRule="exact"/>
        <w:ind w:firstLineChars="196" w:firstLine="55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列席代表：</w:t>
      </w:r>
      <w:r w:rsidRPr="00A37AA8">
        <w:rPr>
          <w:rFonts w:ascii="仿宋" w:eastAsia="仿宋" w:hAnsi="仿宋" w:hint="eastAsia"/>
          <w:sz w:val="28"/>
          <w:szCs w:val="28"/>
        </w:rPr>
        <w:t>王迎春</w:t>
      </w:r>
      <w:r w:rsidR="0070459C"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郑建勤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团  长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：刘  畅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副团长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王  采   夏克仁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联络员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：周  利</w:t>
      </w:r>
    </w:p>
    <w:p w:rsidR="0093607B" w:rsidRDefault="0093607B" w:rsidP="0093607B">
      <w:pPr>
        <w:spacing w:line="500" w:lineRule="exact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182636">
        <w:rPr>
          <w:rFonts w:asciiTheme="minorEastAsia" w:hAnsiTheme="minorEastAsia" w:hint="eastAsia"/>
          <w:b/>
          <w:sz w:val="28"/>
          <w:szCs w:val="28"/>
        </w:rPr>
        <w:t>讨论地点</w:t>
      </w:r>
      <w:r>
        <w:rPr>
          <w:rFonts w:ascii="仿宋" w:eastAsia="仿宋" w:hAnsi="仿宋" w:hint="eastAsia"/>
          <w:sz w:val="28"/>
          <w:szCs w:val="28"/>
        </w:rPr>
        <w:t>：经济管理学院会议室</w:t>
      </w:r>
    </w:p>
    <w:p w:rsidR="0093607B" w:rsidRPr="00FA038D" w:rsidRDefault="0093607B" w:rsidP="0093607B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93607B" w:rsidRDefault="0093607B" w:rsidP="0093607B">
      <w:pPr>
        <w:spacing w:line="500" w:lineRule="exact"/>
        <w:ind w:firstLineChars="196" w:firstLine="551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A37AA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第二代表团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</w:t>
      </w:r>
      <w:r w:rsidR="00A6679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24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人</w:t>
      </w:r>
      <w:r w:rsidR="007A47C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，含列席代表3人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</w:t>
      </w:r>
    </w:p>
    <w:p w:rsidR="0093607B" w:rsidRPr="005F20C9" w:rsidRDefault="0093607B" w:rsidP="005F20C9">
      <w:pPr>
        <w:spacing w:line="500" w:lineRule="exact"/>
        <w:ind w:leftChars="261" w:left="548"/>
        <w:jc w:val="left"/>
        <w:rPr>
          <w:rFonts w:ascii="仿宋" w:eastAsia="仿宋" w:hAnsi="仿宋"/>
          <w:b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于良红（女）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王燕云  </w:t>
      </w:r>
      <w:r w:rsidR="00B32E61">
        <w:rPr>
          <w:rFonts w:ascii="仿宋" w:eastAsia="仿宋" w:hAnsi="仿宋" w:hint="eastAsia"/>
          <w:sz w:val="28"/>
          <w:szCs w:val="28"/>
        </w:rPr>
        <w:t xml:space="preserve"> </w:t>
      </w:r>
      <w:r w:rsidR="004439AD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刘仁义</w:t>
      </w:r>
      <w:r w:rsidR="00B32E61"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 xml:space="preserve">师克谦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5F20C9">
        <w:rPr>
          <w:rFonts w:ascii="仿宋" w:eastAsia="仿宋" w:hAnsi="仿宋" w:hint="eastAsia"/>
          <w:sz w:val="28"/>
          <w:szCs w:val="28"/>
        </w:rPr>
        <w:t xml:space="preserve">李敏骞      </w:t>
      </w:r>
      <w:r w:rsidRPr="00A37AA8">
        <w:rPr>
          <w:rFonts w:ascii="仿宋" w:eastAsia="仿宋" w:hAnsi="仿宋" w:hint="eastAsia"/>
          <w:sz w:val="28"/>
          <w:szCs w:val="28"/>
        </w:rPr>
        <w:t>杨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李（女）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3232CC" w:rsidRPr="00A37AA8">
        <w:rPr>
          <w:rFonts w:ascii="仿宋" w:eastAsia="仿宋" w:hAnsi="仿宋" w:hint="eastAsia"/>
          <w:sz w:val="28"/>
          <w:szCs w:val="28"/>
        </w:rPr>
        <w:t>狄</w:t>
      </w:r>
      <w:r w:rsidR="003232CC">
        <w:rPr>
          <w:rFonts w:ascii="仿宋" w:eastAsia="仿宋" w:hAnsi="仿宋" w:hint="eastAsia"/>
          <w:sz w:val="28"/>
          <w:szCs w:val="28"/>
        </w:rPr>
        <w:t xml:space="preserve">  </w:t>
      </w:r>
      <w:r w:rsidR="00412BC2">
        <w:rPr>
          <w:rFonts w:ascii="仿宋" w:eastAsia="仿宋" w:hAnsi="仿宋" w:hint="eastAsia"/>
          <w:sz w:val="28"/>
          <w:szCs w:val="28"/>
        </w:rPr>
        <w:t xml:space="preserve">敏（女   </w:t>
      </w:r>
      <w:r w:rsidRPr="00A37AA8">
        <w:rPr>
          <w:rFonts w:ascii="仿宋" w:eastAsia="仿宋" w:hAnsi="仿宋" w:hint="eastAsia"/>
          <w:sz w:val="28"/>
          <w:szCs w:val="28"/>
        </w:rPr>
        <w:t>吴晓玲（女）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412BC2"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张同俊</w:t>
      </w:r>
      <w:r w:rsidR="005F20C9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D06865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412BC2">
        <w:rPr>
          <w:rFonts w:ascii="仿宋" w:eastAsia="仿宋" w:hAnsi="仿宋" w:hint="eastAsia"/>
          <w:b/>
          <w:sz w:val="28"/>
          <w:szCs w:val="28"/>
        </w:rPr>
        <w:t xml:space="preserve">      </w:t>
      </w:r>
      <w:r w:rsidRPr="00A37AA8">
        <w:rPr>
          <w:rFonts w:ascii="仿宋" w:eastAsia="仿宋" w:hAnsi="仿宋" w:hint="eastAsia"/>
          <w:sz w:val="28"/>
          <w:szCs w:val="28"/>
        </w:rPr>
        <w:t>赵继荣</w:t>
      </w:r>
      <w:r w:rsidR="005F20C9">
        <w:rPr>
          <w:rFonts w:ascii="仿宋" w:eastAsia="仿宋" w:hAnsi="仿宋" w:hint="eastAsia"/>
          <w:sz w:val="28"/>
          <w:szCs w:val="28"/>
        </w:rPr>
        <w:t xml:space="preserve">   </w:t>
      </w:r>
      <w:r w:rsidR="00412BC2">
        <w:rPr>
          <w:rFonts w:ascii="仿宋" w:eastAsia="仿宋" w:hAnsi="仿宋" w:hint="eastAsia"/>
          <w:sz w:val="28"/>
          <w:szCs w:val="28"/>
        </w:rPr>
        <w:t xml:space="preserve">       </w:t>
      </w:r>
      <w:r w:rsidRPr="00A37AA8">
        <w:rPr>
          <w:rFonts w:ascii="仿宋" w:eastAsia="仿宋" w:hAnsi="仿宋" w:hint="eastAsia"/>
          <w:sz w:val="28"/>
          <w:szCs w:val="28"/>
        </w:rPr>
        <w:t>赵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溪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A37AA8">
        <w:rPr>
          <w:rFonts w:ascii="仿宋" w:eastAsia="仿宋" w:hAnsi="仿宋" w:hint="eastAsia"/>
          <w:sz w:val="28"/>
          <w:szCs w:val="28"/>
        </w:rPr>
        <w:t>姜焕文</w:t>
      </w:r>
      <w:r w:rsidR="005F20C9">
        <w:rPr>
          <w:rFonts w:ascii="仿宋" w:eastAsia="仿宋" w:hAnsi="仿宋" w:hint="eastAsia"/>
          <w:sz w:val="28"/>
          <w:szCs w:val="28"/>
        </w:rPr>
        <w:t xml:space="preserve">      </w:t>
      </w:r>
      <w:r w:rsidR="004439AD">
        <w:rPr>
          <w:rFonts w:ascii="仿宋" w:eastAsia="仿宋" w:hAnsi="仿宋" w:hint="eastAsia"/>
          <w:sz w:val="28"/>
          <w:szCs w:val="28"/>
        </w:rPr>
        <w:t xml:space="preserve"> </w:t>
      </w:r>
      <w:r w:rsidR="00412BC2"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秦小红（女）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   </w:t>
      </w:r>
    </w:p>
    <w:p w:rsidR="0093607B" w:rsidRDefault="0093607B" w:rsidP="008A45DB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袁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芳（女）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764CA9"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高剑宁  </w:t>
      </w:r>
      <w:r w:rsidR="00D06865">
        <w:rPr>
          <w:rFonts w:ascii="仿宋" w:eastAsia="仿宋" w:hAnsi="仿宋" w:hint="eastAsia"/>
          <w:sz w:val="28"/>
          <w:szCs w:val="28"/>
        </w:rPr>
        <w:t xml:space="preserve">   </w:t>
      </w:r>
      <w:r w:rsidR="00412BC2"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>郭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宁（女）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B32E61">
        <w:rPr>
          <w:rFonts w:ascii="仿宋" w:eastAsia="仿宋" w:hAnsi="仿宋" w:hint="eastAsia"/>
          <w:sz w:val="28"/>
          <w:szCs w:val="28"/>
        </w:rPr>
        <w:t xml:space="preserve"> </w:t>
      </w:r>
      <w:r w:rsidR="008A45DB">
        <w:rPr>
          <w:rFonts w:ascii="仿宋" w:eastAsia="仿宋" w:hAnsi="仿宋" w:hint="eastAsia"/>
          <w:sz w:val="28"/>
          <w:szCs w:val="28"/>
        </w:rPr>
        <w:t xml:space="preserve"> </w:t>
      </w:r>
      <w:r w:rsidR="00412BC2"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唐艳丽（女）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   </w:t>
      </w:r>
    </w:p>
    <w:p w:rsidR="0093607B" w:rsidRPr="00A37AA8" w:rsidRDefault="0093607B" w:rsidP="008A45DB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黄晓鹤（女）   曹峻博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764CA9"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梁宝毓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="00412BC2"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魏衍学</w:t>
      </w:r>
    </w:p>
    <w:p w:rsidR="0093607B" w:rsidRPr="005B1C11" w:rsidRDefault="0093607B" w:rsidP="0093607B">
      <w:pPr>
        <w:spacing w:line="500" w:lineRule="exact"/>
        <w:ind w:firstLineChars="196" w:firstLine="55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列席代表：</w:t>
      </w:r>
      <w:r w:rsidRPr="00A37AA8">
        <w:rPr>
          <w:rFonts w:ascii="仿宋" w:eastAsia="仿宋" w:hAnsi="仿宋" w:hint="eastAsia"/>
          <w:sz w:val="28"/>
          <w:szCs w:val="28"/>
        </w:rPr>
        <w:t>仇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宇</w:t>
      </w:r>
      <w:r w:rsidR="00325117"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>杨改学</w:t>
      </w:r>
      <w:r w:rsidR="00325117">
        <w:rPr>
          <w:rFonts w:ascii="仿宋" w:eastAsia="仿宋" w:hAnsi="仿宋" w:hint="eastAsia"/>
          <w:sz w:val="28"/>
          <w:szCs w:val="28"/>
        </w:rPr>
        <w:t xml:space="preserve">    </w:t>
      </w:r>
      <w:r w:rsidRPr="00A37AA8">
        <w:rPr>
          <w:rFonts w:ascii="仿宋" w:eastAsia="仿宋" w:hAnsi="仿宋" w:hint="eastAsia"/>
          <w:sz w:val="28"/>
          <w:szCs w:val="28"/>
        </w:rPr>
        <w:t xml:space="preserve">贾志明    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团  长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师克谦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副团长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吴晓玲  狄  敏</w:t>
      </w:r>
    </w:p>
    <w:p w:rsidR="00CB63CF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联络员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高剑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讨论地点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闻传播学院会议室</w:t>
      </w:r>
    </w:p>
    <w:p w:rsidR="0093607B" w:rsidRPr="00EE0D66" w:rsidRDefault="0093607B" w:rsidP="0093607B">
      <w:pPr>
        <w:spacing w:line="500" w:lineRule="exact"/>
        <w:ind w:firstLineChars="200" w:firstLine="562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93607B" w:rsidRDefault="0093607B" w:rsidP="0093607B">
      <w:pPr>
        <w:spacing w:line="500" w:lineRule="exact"/>
        <w:ind w:firstLineChars="200" w:firstLine="562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737032">
        <w:rPr>
          <w:rFonts w:ascii="宋体" w:eastAsia="宋体" w:hAnsi="宋体" w:hint="eastAsia"/>
          <w:b/>
          <w:color w:val="000000" w:themeColor="text1"/>
          <w:sz w:val="28"/>
          <w:szCs w:val="28"/>
        </w:rPr>
        <w:t>第三代表团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（</w:t>
      </w:r>
      <w:r w:rsidR="00FE5971">
        <w:rPr>
          <w:rFonts w:ascii="宋体" w:eastAsia="宋体" w:hAnsi="宋体" w:hint="eastAsia"/>
          <w:b/>
          <w:color w:val="000000" w:themeColor="text1"/>
          <w:sz w:val="28"/>
          <w:szCs w:val="28"/>
        </w:rPr>
        <w:t>23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人</w:t>
      </w:r>
      <w:r w:rsidR="00EC18A0">
        <w:rPr>
          <w:rFonts w:ascii="宋体" w:eastAsia="宋体" w:hAnsi="宋体" w:hint="eastAsia"/>
          <w:b/>
          <w:color w:val="000000" w:themeColor="text1"/>
          <w:sz w:val="28"/>
          <w:szCs w:val="28"/>
        </w:rPr>
        <w:t>，含列席代表</w:t>
      </w:r>
      <w:r w:rsidR="00FE5971">
        <w:rPr>
          <w:rFonts w:ascii="宋体" w:eastAsia="宋体" w:hAnsi="宋体" w:hint="eastAsia"/>
          <w:b/>
          <w:color w:val="000000" w:themeColor="text1"/>
          <w:sz w:val="28"/>
          <w:szCs w:val="28"/>
        </w:rPr>
        <w:t>2</w:t>
      </w:r>
      <w:r w:rsidR="00EC18A0">
        <w:rPr>
          <w:rFonts w:ascii="宋体" w:eastAsia="宋体" w:hAnsi="宋体" w:hint="eastAsia"/>
          <w:b/>
          <w:color w:val="000000" w:themeColor="text1"/>
          <w:sz w:val="28"/>
          <w:szCs w:val="28"/>
        </w:rPr>
        <w:t>人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）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马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建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A37AA8"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娟（女）      史宝明       邢玉娟（女）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刘天安        刘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跃</w:t>
      </w:r>
      <w:r>
        <w:rPr>
          <w:rFonts w:ascii="仿宋" w:eastAsia="仿宋" w:hAnsi="仿宋" w:hint="eastAsia"/>
          <w:sz w:val="28"/>
          <w:szCs w:val="28"/>
        </w:rPr>
        <w:t xml:space="preserve">           </w:t>
      </w:r>
      <w:r w:rsidRPr="00A37AA8">
        <w:rPr>
          <w:rFonts w:ascii="仿宋" w:eastAsia="仿宋" w:hAnsi="仿宋" w:hint="eastAsia"/>
          <w:sz w:val="28"/>
          <w:szCs w:val="28"/>
        </w:rPr>
        <w:t xml:space="preserve">李华龙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  李恒杰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张小娜（女）  张世成  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张东升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  张成文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张建儒（女）  陈小琴（女）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金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亮（女） 郑伟强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赵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鉴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A37AA8">
        <w:rPr>
          <w:rFonts w:ascii="仿宋" w:eastAsia="仿宋" w:hAnsi="仿宋" w:hint="eastAsia"/>
          <w:sz w:val="28"/>
          <w:szCs w:val="28"/>
        </w:rPr>
        <w:t>谭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萍（女）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A37AA8">
        <w:rPr>
          <w:rFonts w:ascii="仿宋" w:eastAsia="仿宋" w:hAnsi="仿宋" w:hint="eastAsia"/>
          <w:sz w:val="28"/>
          <w:szCs w:val="28"/>
        </w:rPr>
        <w:t>熊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琰（女）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滕汉平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颜昭杰（女）</w:t>
      </w:r>
    </w:p>
    <w:p w:rsidR="0093607B" w:rsidRPr="005B1C11" w:rsidRDefault="0093607B" w:rsidP="0093607B">
      <w:pPr>
        <w:spacing w:line="500" w:lineRule="exact"/>
        <w:ind w:firstLineChars="196" w:firstLine="55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列席代表：</w:t>
      </w:r>
      <w:r w:rsidRPr="00A37AA8">
        <w:rPr>
          <w:rFonts w:ascii="仿宋" w:eastAsia="仿宋" w:hAnsi="仿宋" w:hint="eastAsia"/>
          <w:sz w:val="28"/>
          <w:szCs w:val="28"/>
        </w:rPr>
        <w:t xml:space="preserve">牛富龙（九三）   </w:t>
      </w:r>
      <w:r w:rsidR="00FE5971">
        <w:rPr>
          <w:rFonts w:ascii="仿宋" w:eastAsia="仿宋" w:hAnsi="仿宋" w:hint="eastAsia"/>
          <w:sz w:val="28"/>
          <w:szCs w:val="28"/>
        </w:rPr>
        <w:t>胡建军（民进）</w:t>
      </w:r>
      <w:r w:rsidRPr="00A37AA8">
        <w:rPr>
          <w:rFonts w:ascii="仿宋" w:eastAsia="仿宋" w:hAnsi="仿宋" w:hint="eastAsia"/>
          <w:sz w:val="28"/>
          <w:szCs w:val="28"/>
        </w:rPr>
        <w:t xml:space="preserve">                 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团  </w:t>
      </w:r>
      <w:r w:rsidR="007913AE"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长：</w:t>
      </w:r>
      <w:r w:rsidR="004D329D">
        <w:rPr>
          <w:rFonts w:ascii="仿宋" w:eastAsia="仿宋" w:hAnsi="仿宋" w:hint="eastAsia"/>
          <w:sz w:val="28"/>
          <w:szCs w:val="28"/>
        </w:rPr>
        <w:t>陈小琴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副团长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刘天安</w:t>
      </w:r>
    </w:p>
    <w:p w:rsidR="0093607B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联络员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：邢玉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讨论地点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数字媒体学院会议室</w:t>
      </w:r>
    </w:p>
    <w:p w:rsidR="0093607B" w:rsidRPr="00DF1758" w:rsidRDefault="0093607B" w:rsidP="0093607B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3607B" w:rsidRDefault="0093607B" w:rsidP="0093607B">
      <w:pPr>
        <w:spacing w:line="500" w:lineRule="exact"/>
        <w:ind w:firstLineChars="200" w:firstLine="56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73703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第四代表团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23人</w:t>
      </w:r>
      <w:r w:rsidR="00EC18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，含列席代表3人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</w:t>
      </w:r>
    </w:p>
    <w:p w:rsidR="0093607B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马明兰（女）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王三槐      </w:t>
      </w:r>
      <w:r w:rsidR="0004542D"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>王文君（女）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王庆荣（女） </w:t>
      </w:r>
    </w:p>
    <w:p w:rsidR="0093607B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牛晓春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Pr="00A37AA8">
        <w:rPr>
          <w:rFonts w:ascii="仿宋" w:eastAsia="仿宋" w:hAnsi="仿宋" w:hint="eastAsia"/>
          <w:sz w:val="28"/>
          <w:szCs w:val="28"/>
        </w:rPr>
        <w:t xml:space="preserve">石光乾      </w:t>
      </w:r>
      <w:r w:rsidR="0004542D"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>孙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亮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A37AA8">
        <w:rPr>
          <w:rFonts w:ascii="仿宋" w:eastAsia="仿宋" w:hAnsi="仿宋" w:hint="eastAsia"/>
          <w:sz w:val="28"/>
          <w:szCs w:val="28"/>
        </w:rPr>
        <w:t xml:space="preserve">李宗刚       </w:t>
      </w:r>
    </w:p>
    <w:p w:rsidR="0093607B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李耀荣（女）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张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潮</w:t>
      </w:r>
      <w:r w:rsidR="0004542D">
        <w:rPr>
          <w:rFonts w:ascii="仿宋" w:eastAsia="仿宋" w:hAnsi="仿宋" w:hint="eastAsia"/>
          <w:sz w:val="28"/>
          <w:szCs w:val="28"/>
        </w:rPr>
        <w:t xml:space="preserve">         </w:t>
      </w:r>
      <w:r w:rsidRPr="00A37AA8">
        <w:rPr>
          <w:rFonts w:ascii="仿宋" w:eastAsia="仿宋" w:hAnsi="仿宋" w:hint="eastAsia"/>
          <w:sz w:val="28"/>
          <w:szCs w:val="28"/>
        </w:rPr>
        <w:t>陈金生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A37AA8">
        <w:rPr>
          <w:rFonts w:ascii="仿宋" w:eastAsia="仿宋" w:hAnsi="仿宋" w:hint="eastAsia"/>
          <w:sz w:val="28"/>
          <w:szCs w:val="28"/>
        </w:rPr>
        <w:t xml:space="preserve">赵学森       </w:t>
      </w:r>
    </w:p>
    <w:p w:rsidR="0093607B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费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翔（女）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郭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炯</w:t>
      </w:r>
      <w:r w:rsidR="0004542D">
        <w:rPr>
          <w:rFonts w:ascii="仿宋" w:eastAsia="仿宋" w:hAnsi="仿宋" w:hint="eastAsia"/>
          <w:sz w:val="28"/>
          <w:szCs w:val="28"/>
        </w:rPr>
        <w:t xml:space="preserve">         </w:t>
      </w:r>
      <w:r w:rsidRPr="00A37AA8">
        <w:rPr>
          <w:rFonts w:ascii="仿宋" w:eastAsia="仿宋" w:hAnsi="仿宋" w:hint="eastAsia"/>
          <w:sz w:val="28"/>
          <w:szCs w:val="28"/>
        </w:rPr>
        <w:t>陶元峰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Pr="00A37AA8">
        <w:rPr>
          <w:rFonts w:ascii="仿宋" w:eastAsia="仿宋" w:hAnsi="仿宋" w:hint="eastAsia"/>
          <w:sz w:val="28"/>
          <w:szCs w:val="28"/>
        </w:rPr>
        <w:t xml:space="preserve">普登学       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雷金瑞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FA0C9F"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漆增熙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="00FA0C9F"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薛志忠</w:t>
      </w:r>
    </w:p>
    <w:p w:rsidR="0093607B" w:rsidRPr="005B1C11" w:rsidRDefault="0093607B" w:rsidP="0093607B">
      <w:pPr>
        <w:spacing w:line="500" w:lineRule="exact"/>
        <w:ind w:firstLineChars="196" w:firstLine="55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列席代表：   </w:t>
      </w:r>
      <w:r w:rsidRPr="00A37AA8">
        <w:rPr>
          <w:rFonts w:ascii="仿宋" w:eastAsia="仿宋" w:hAnsi="仿宋" w:hint="eastAsia"/>
          <w:sz w:val="28"/>
          <w:szCs w:val="28"/>
        </w:rPr>
        <w:t xml:space="preserve">牛海桢        </w:t>
      </w:r>
      <w:r w:rsidR="0004542D"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高亚芳（女）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宿光平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团  长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李耀荣</w:t>
      </w:r>
    </w:p>
    <w:p w:rsidR="0093607B" w:rsidRPr="00A37AA8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副团长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：石光乾</w:t>
      </w:r>
    </w:p>
    <w:p w:rsidR="0093607B" w:rsidRDefault="0093607B" w:rsidP="00182636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18263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联络员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牛晓春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</w:t>
      </w:r>
    </w:p>
    <w:p w:rsidR="0093607B" w:rsidRPr="00A37AA8" w:rsidRDefault="0093607B" w:rsidP="0009186C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09186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讨论地点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旅游学院会议室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502FC" w:rsidRDefault="009502FC" w:rsidP="00587B51">
      <w:pPr>
        <w:spacing w:line="500" w:lineRule="exact"/>
        <w:ind w:firstLineChars="200" w:firstLine="56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:rsidR="0093607B" w:rsidRDefault="0093607B" w:rsidP="00587B51">
      <w:pPr>
        <w:spacing w:line="500" w:lineRule="exact"/>
        <w:ind w:firstLineChars="200" w:firstLine="56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A37AA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lastRenderedPageBreak/>
        <w:t>第五代表团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22人</w:t>
      </w:r>
      <w:r w:rsidR="00EC18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，含列席代表2人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</w:t>
      </w:r>
    </w:p>
    <w:p w:rsidR="0093607B" w:rsidRPr="00AB3AD4" w:rsidRDefault="0093607B" w:rsidP="0093607B">
      <w:pPr>
        <w:spacing w:line="500" w:lineRule="exact"/>
        <w:ind w:firstLineChars="196" w:firstLine="549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王传娥（女）     王作华（女）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A37AA8">
        <w:rPr>
          <w:rFonts w:ascii="仿宋" w:eastAsia="仿宋" w:hAnsi="仿宋" w:hint="eastAsia"/>
          <w:sz w:val="28"/>
          <w:szCs w:val="28"/>
        </w:rPr>
        <w:t xml:space="preserve">师海雄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李生彪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李先锋           李翠林（女）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杨志明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杨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惠（女）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张兆勤（女）     张秀峰（女）     张明荣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  陈秀武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苑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毅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Pr="00A37AA8">
        <w:rPr>
          <w:rFonts w:ascii="仿宋" w:eastAsia="仿宋" w:hAnsi="仿宋" w:hint="eastAsia"/>
          <w:sz w:val="28"/>
          <w:szCs w:val="28"/>
        </w:rPr>
        <w:t xml:space="preserve"> 岳朋瑞 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 周教生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寇宗芬（女）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董小平           董泓汝（女）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 傅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涛（女）裴东林</w:t>
      </w:r>
    </w:p>
    <w:p w:rsidR="0093607B" w:rsidRPr="005B1C11" w:rsidRDefault="0093607B" w:rsidP="0093607B">
      <w:pPr>
        <w:spacing w:line="500" w:lineRule="exact"/>
        <w:ind w:firstLineChars="196" w:firstLine="55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列席代表：</w:t>
      </w:r>
      <w:r w:rsidRPr="00A37AA8">
        <w:rPr>
          <w:rFonts w:ascii="仿宋" w:eastAsia="仿宋" w:hAnsi="仿宋" w:hint="eastAsia"/>
          <w:sz w:val="28"/>
          <w:szCs w:val="28"/>
        </w:rPr>
        <w:t xml:space="preserve">杜俞瑾（女、农工）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张</w:t>
      </w:r>
      <w:r w:rsidR="005C0D90"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旭（无党派）</w:t>
      </w:r>
    </w:p>
    <w:p w:rsidR="0093607B" w:rsidRPr="00A37AA8" w:rsidRDefault="0093607B" w:rsidP="0009186C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09186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团  长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张明荣</w:t>
      </w:r>
    </w:p>
    <w:p w:rsidR="0093607B" w:rsidRPr="00A37AA8" w:rsidRDefault="0093607B" w:rsidP="0009186C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09186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副团长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裴东林  陈秀武</w:t>
      </w:r>
    </w:p>
    <w:p w:rsidR="0093607B" w:rsidRDefault="0093607B" w:rsidP="0009186C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09186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联络员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岳朋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</w:t>
      </w:r>
    </w:p>
    <w:p w:rsidR="0093607B" w:rsidRPr="00A37AA8" w:rsidRDefault="00160102" w:rsidP="0009186C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09186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讨论地点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教育</w:t>
      </w:r>
      <w:r w:rsidR="0093607B">
        <w:rPr>
          <w:rFonts w:ascii="仿宋" w:eastAsia="仿宋" w:hAnsi="仿宋" w:hint="eastAsia"/>
          <w:color w:val="000000" w:themeColor="text1"/>
          <w:sz w:val="28"/>
          <w:szCs w:val="28"/>
        </w:rPr>
        <w:t>学院会议室</w:t>
      </w:r>
    </w:p>
    <w:p w:rsidR="0093607B" w:rsidRPr="003D6C61" w:rsidRDefault="0093607B" w:rsidP="0093607B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3607B" w:rsidRDefault="0093607B" w:rsidP="0093607B">
      <w:pPr>
        <w:spacing w:line="500" w:lineRule="exact"/>
        <w:ind w:firstLineChars="200" w:firstLine="56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A37AA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第六代表团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（22人</w:t>
      </w:r>
      <w:r w:rsidR="00EC18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，含列席代表1人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</w:t>
      </w:r>
    </w:p>
    <w:p w:rsidR="0093607B" w:rsidRPr="00D855A4" w:rsidRDefault="0093607B" w:rsidP="00D855A4">
      <w:pPr>
        <w:spacing w:line="500" w:lineRule="exact"/>
        <w:ind w:firstLineChars="200" w:firstLine="560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马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晖（女）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A37AA8">
        <w:rPr>
          <w:rFonts w:ascii="仿宋" w:eastAsia="仿宋" w:hAnsi="仿宋" w:hint="eastAsia"/>
          <w:sz w:val="28"/>
          <w:szCs w:val="28"/>
        </w:rPr>
        <w:t xml:space="preserve">王克太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宏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王金娥（女）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源（女</w:t>
      </w:r>
      <w:r w:rsidR="00C93F31">
        <w:rPr>
          <w:rFonts w:ascii="仿宋" w:eastAsia="仿宋" w:hAnsi="仿宋" w:hint="eastAsia"/>
          <w:sz w:val="28"/>
          <w:szCs w:val="28"/>
        </w:rPr>
        <w:t>、民盟</w:t>
      </w:r>
      <w:r w:rsidRPr="00A37AA8">
        <w:rPr>
          <w:rFonts w:ascii="仿宋" w:eastAsia="仿宋" w:hAnsi="仿宋" w:hint="eastAsia"/>
          <w:sz w:val="28"/>
          <w:szCs w:val="28"/>
        </w:rPr>
        <w:t>）</w:t>
      </w:r>
      <w:r w:rsidR="0062792C"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巨宏伟</w:t>
      </w:r>
      <w:r w:rsidR="0062792C">
        <w:rPr>
          <w:rFonts w:ascii="仿宋" w:eastAsia="仿宋" w:hAnsi="仿宋" w:hint="eastAsia"/>
          <w:sz w:val="28"/>
          <w:szCs w:val="28"/>
        </w:rPr>
        <w:t xml:space="preserve">    </w:t>
      </w:r>
      <w:r w:rsidRPr="00A37AA8">
        <w:rPr>
          <w:rFonts w:ascii="仿宋" w:eastAsia="仿宋" w:hAnsi="仿宋" w:hint="eastAsia"/>
          <w:sz w:val="28"/>
          <w:szCs w:val="28"/>
        </w:rPr>
        <w:t xml:space="preserve">卢志辉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 xml:space="preserve"> 叶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菁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刘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东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Pr="00A37AA8">
        <w:rPr>
          <w:rFonts w:ascii="仿宋" w:eastAsia="仿宋" w:hAnsi="仿宋" w:hint="eastAsia"/>
          <w:sz w:val="28"/>
          <w:szCs w:val="28"/>
        </w:rPr>
        <w:t xml:space="preserve">刘永睿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 安春梅（女）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严英秀（女）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 xml:space="preserve">李红梅（女）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张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莉（女）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 xml:space="preserve">陈毕栋 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A37AA8">
        <w:rPr>
          <w:rFonts w:ascii="仿宋" w:eastAsia="仿宋" w:hAnsi="仿宋" w:hint="eastAsia"/>
          <w:sz w:val="28"/>
          <w:szCs w:val="28"/>
        </w:rPr>
        <w:t>金艳霞（女）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凌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毅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Pr="00A37AA8">
        <w:rPr>
          <w:rFonts w:ascii="仿宋" w:eastAsia="仿宋" w:hAnsi="仿宋" w:hint="eastAsia"/>
          <w:sz w:val="28"/>
          <w:szCs w:val="28"/>
        </w:rPr>
        <w:t>郭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>萍（女）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37AA8">
        <w:rPr>
          <w:rFonts w:ascii="仿宋" w:eastAsia="仿宋" w:hAnsi="仿宋" w:hint="eastAsia"/>
          <w:sz w:val="28"/>
          <w:szCs w:val="28"/>
        </w:rPr>
        <w:t>董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37AA8">
        <w:rPr>
          <w:rFonts w:ascii="仿宋" w:eastAsia="仿宋" w:hAnsi="仿宋" w:hint="eastAsia"/>
          <w:sz w:val="28"/>
          <w:szCs w:val="28"/>
        </w:rPr>
        <w:t xml:space="preserve">茜（女）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A37AA8">
        <w:rPr>
          <w:rFonts w:ascii="仿宋" w:eastAsia="仿宋" w:hAnsi="仿宋" w:hint="eastAsia"/>
          <w:sz w:val="28"/>
          <w:szCs w:val="28"/>
        </w:rPr>
        <w:t>傅勃翰</w:t>
      </w:r>
    </w:p>
    <w:p w:rsidR="0093607B" w:rsidRPr="00A37AA8" w:rsidRDefault="0093607B" w:rsidP="009360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37AA8">
        <w:rPr>
          <w:rFonts w:ascii="仿宋" w:eastAsia="仿宋" w:hAnsi="仿宋" w:hint="eastAsia"/>
          <w:sz w:val="28"/>
          <w:szCs w:val="28"/>
        </w:rPr>
        <w:t>薛怀庆</w:t>
      </w:r>
    </w:p>
    <w:p w:rsidR="0093607B" w:rsidRPr="005B1C11" w:rsidRDefault="0093607B" w:rsidP="0093607B">
      <w:pPr>
        <w:spacing w:line="50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列席代表：</w:t>
      </w:r>
      <w:r w:rsidRPr="00A37AA8">
        <w:rPr>
          <w:rFonts w:ascii="仿宋" w:eastAsia="仿宋" w:hAnsi="仿宋" w:hint="eastAsia"/>
          <w:sz w:val="28"/>
          <w:szCs w:val="28"/>
        </w:rPr>
        <w:t xml:space="preserve">赵  勇（民革）  </w:t>
      </w:r>
    </w:p>
    <w:p w:rsidR="0093607B" w:rsidRPr="00A37AA8" w:rsidRDefault="0093607B" w:rsidP="0009186C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09186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团  长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凌  毅</w:t>
      </w:r>
    </w:p>
    <w:p w:rsidR="0093607B" w:rsidRPr="00A37AA8" w:rsidRDefault="0093607B" w:rsidP="0009186C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09186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副团长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卢志辉</w:t>
      </w:r>
    </w:p>
    <w:p w:rsidR="0093607B" w:rsidRDefault="0093607B" w:rsidP="0009186C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09186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联络员：</w:t>
      </w:r>
      <w:r w:rsidRPr="00A37AA8">
        <w:rPr>
          <w:rFonts w:ascii="仿宋" w:eastAsia="仿宋" w:hAnsi="仿宋" w:hint="eastAsia"/>
          <w:color w:val="000000" w:themeColor="text1"/>
          <w:sz w:val="28"/>
          <w:szCs w:val="28"/>
        </w:rPr>
        <w:t>金艳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</w:t>
      </w:r>
    </w:p>
    <w:p w:rsidR="0093607B" w:rsidRPr="00A37AA8" w:rsidRDefault="0093607B" w:rsidP="0009186C">
      <w:pPr>
        <w:spacing w:line="50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09186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讨论地点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文学院会议室</w:t>
      </w:r>
    </w:p>
    <w:p w:rsidR="00D855A4" w:rsidRDefault="00D855A4" w:rsidP="0093607B">
      <w:pPr>
        <w:spacing w:line="500" w:lineRule="exact"/>
        <w:ind w:leftChars="261" w:left="548"/>
        <w:rPr>
          <w:rFonts w:asciiTheme="majorEastAsia" w:eastAsiaTheme="majorEastAsia" w:hAnsiTheme="majorEastAsia"/>
          <w:b/>
          <w:sz w:val="28"/>
          <w:szCs w:val="28"/>
        </w:rPr>
      </w:pPr>
    </w:p>
    <w:p w:rsidR="005C3476" w:rsidRDefault="00EC18A0" w:rsidP="00941FF0">
      <w:pPr>
        <w:ind w:leftChars="261" w:left="3050" w:hangingChars="890" w:hanging="2502"/>
        <w:rPr>
          <w:rFonts w:ascii="仿宋" w:eastAsia="仿宋" w:hAnsi="仿宋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特邀代表（8人）：</w:t>
      </w:r>
      <w:r w:rsidR="00941FF0" w:rsidRPr="006342FE">
        <w:rPr>
          <w:rFonts w:ascii="仿宋" w:eastAsia="仿宋" w:hAnsi="仿宋" w:hint="eastAsia"/>
          <w:sz w:val="30"/>
          <w:szCs w:val="30"/>
        </w:rPr>
        <w:t>王根元</w:t>
      </w:r>
      <w:r w:rsidR="00941FF0">
        <w:rPr>
          <w:rFonts w:ascii="仿宋" w:eastAsia="仿宋" w:hAnsi="仿宋" w:hint="eastAsia"/>
          <w:sz w:val="30"/>
          <w:szCs w:val="30"/>
        </w:rPr>
        <w:t xml:space="preserve">   </w:t>
      </w:r>
      <w:r w:rsidR="00941FF0" w:rsidRPr="006342FE">
        <w:rPr>
          <w:rFonts w:ascii="仿宋" w:eastAsia="仿宋" w:hAnsi="仿宋" w:hint="eastAsia"/>
          <w:sz w:val="30"/>
          <w:szCs w:val="30"/>
        </w:rPr>
        <w:t>王锡臻</w:t>
      </w:r>
      <w:r w:rsidR="00941FF0">
        <w:rPr>
          <w:rFonts w:ascii="仿宋" w:eastAsia="仿宋" w:hAnsi="仿宋" w:hint="eastAsia"/>
          <w:sz w:val="30"/>
          <w:szCs w:val="30"/>
        </w:rPr>
        <w:t xml:space="preserve">    </w:t>
      </w:r>
      <w:r w:rsidR="00941FF0" w:rsidRPr="006342FE">
        <w:rPr>
          <w:rFonts w:ascii="仿宋" w:eastAsia="仿宋" w:hAnsi="仿宋" w:hint="eastAsia"/>
          <w:sz w:val="30"/>
          <w:szCs w:val="30"/>
        </w:rPr>
        <w:t>庄善学</w:t>
      </w:r>
      <w:r w:rsidR="00941FF0">
        <w:rPr>
          <w:rFonts w:ascii="仿宋" w:eastAsia="仿宋" w:hAnsi="仿宋" w:hint="eastAsia"/>
          <w:sz w:val="30"/>
          <w:szCs w:val="30"/>
        </w:rPr>
        <w:t xml:space="preserve">  </w:t>
      </w:r>
      <w:r w:rsidR="00941FF0" w:rsidRPr="006342FE">
        <w:rPr>
          <w:rFonts w:ascii="仿宋" w:eastAsia="仿宋" w:hAnsi="仿宋" w:hint="eastAsia"/>
          <w:sz w:val="30"/>
          <w:szCs w:val="30"/>
        </w:rPr>
        <w:t>汤发明</w:t>
      </w:r>
      <w:r w:rsidR="005C3476">
        <w:rPr>
          <w:rFonts w:ascii="仿宋" w:eastAsia="仿宋" w:hAnsi="仿宋" w:hint="eastAsia"/>
          <w:sz w:val="30"/>
          <w:szCs w:val="30"/>
        </w:rPr>
        <w:t xml:space="preserve">   </w:t>
      </w:r>
    </w:p>
    <w:p w:rsidR="00232CAE" w:rsidRPr="00D25AD9" w:rsidRDefault="00941FF0" w:rsidP="00D25AD9">
      <w:pPr>
        <w:ind w:leftChars="261" w:left="3218" w:hangingChars="890" w:hanging="2670"/>
        <w:rPr>
          <w:rFonts w:ascii="仿宋" w:eastAsia="仿宋" w:hAnsi="仿宋"/>
          <w:sz w:val="30"/>
          <w:szCs w:val="30"/>
        </w:rPr>
      </w:pPr>
      <w:r w:rsidRPr="006342FE">
        <w:rPr>
          <w:rFonts w:ascii="仿宋" w:eastAsia="仿宋" w:hAnsi="仿宋" w:hint="eastAsia"/>
          <w:sz w:val="30"/>
          <w:szCs w:val="30"/>
        </w:rPr>
        <w:t>何署楠</w:t>
      </w:r>
      <w:r w:rsidR="005C3476">
        <w:rPr>
          <w:rFonts w:ascii="仿宋" w:eastAsia="仿宋" w:hAnsi="仿宋" w:hint="eastAsia"/>
          <w:sz w:val="30"/>
          <w:szCs w:val="30"/>
        </w:rPr>
        <w:t xml:space="preserve">(女)   </w:t>
      </w:r>
      <w:r w:rsidRPr="006342FE">
        <w:rPr>
          <w:rFonts w:ascii="仿宋" w:eastAsia="仿宋" w:hAnsi="仿宋" w:hint="eastAsia"/>
          <w:sz w:val="30"/>
          <w:szCs w:val="30"/>
        </w:rPr>
        <w:t>张会凌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 w:rsidR="005C3476">
        <w:rPr>
          <w:rFonts w:ascii="仿宋" w:eastAsia="仿宋" w:hAnsi="仿宋" w:hint="eastAsia"/>
          <w:sz w:val="30"/>
          <w:szCs w:val="30"/>
        </w:rPr>
        <w:t xml:space="preserve"> </w:t>
      </w:r>
      <w:r w:rsidRPr="006342FE">
        <w:rPr>
          <w:rFonts w:ascii="仿宋" w:eastAsia="仿宋" w:hAnsi="仿宋" w:hint="eastAsia"/>
          <w:sz w:val="30"/>
          <w:szCs w:val="30"/>
        </w:rPr>
        <w:t>张明新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5C3476">
        <w:rPr>
          <w:rFonts w:ascii="仿宋" w:eastAsia="仿宋" w:hAnsi="仿宋" w:hint="eastAsia"/>
          <w:sz w:val="30"/>
          <w:szCs w:val="30"/>
        </w:rPr>
        <w:t xml:space="preserve">  </w:t>
      </w:r>
      <w:r w:rsidRPr="006342FE">
        <w:rPr>
          <w:rFonts w:ascii="仿宋" w:eastAsia="仿宋" w:hAnsi="仿宋" w:hint="eastAsia"/>
          <w:sz w:val="30"/>
          <w:szCs w:val="30"/>
        </w:rPr>
        <w:t>钟晓红</w:t>
      </w:r>
      <w:r w:rsidR="005C3476">
        <w:rPr>
          <w:rFonts w:ascii="仿宋" w:eastAsia="仿宋" w:hAnsi="仿宋" w:hint="eastAsia"/>
          <w:sz w:val="30"/>
          <w:szCs w:val="30"/>
        </w:rPr>
        <w:t>（女）</w:t>
      </w:r>
    </w:p>
    <w:sectPr w:rsidR="00232CAE" w:rsidRPr="00D25AD9" w:rsidSect="00CA5E54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AC6" w:rsidRDefault="00B66AC6" w:rsidP="00D855A4">
      <w:r>
        <w:separator/>
      </w:r>
    </w:p>
  </w:endnote>
  <w:endnote w:type="continuationSeparator" w:id="1">
    <w:p w:rsidR="00B66AC6" w:rsidRDefault="00B66AC6" w:rsidP="00D85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AC6" w:rsidRDefault="00B66AC6" w:rsidP="00D855A4">
      <w:r>
        <w:separator/>
      </w:r>
    </w:p>
  </w:footnote>
  <w:footnote w:type="continuationSeparator" w:id="1">
    <w:p w:rsidR="00B66AC6" w:rsidRDefault="00B66AC6" w:rsidP="00D855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07B"/>
    <w:rsid w:val="0004542D"/>
    <w:rsid w:val="00073977"/>
    <w:rsid w:val="00077A3E"/>
    <w:rsid w:val="0009186C"/>
    <w:rsid w:val="000977B4"/>
    <w:rsid w:val="00160102"/>
    <w:rsid w:val="00173668"/>
    <w:rsid w:val="00182636"/>
    <w:rsid w:val="00195CBD"/>
    <w:rsid w:val="00232CAE"/>
    <w:rsid w:val="00250ED2"/>
    <w:rsid w:val="00266BF8"/>
    <w:rsid w:val="003232CC"/>
    <w:rsid w:val="00325117"/>
    <w:rsid w:val="003D4681"/>
    <w:rsid w:val="00412BC2"/>
    <w:rsid w:val="00434D4A"/>
    <w:rsid w:val="004439AD"/>
    <w:rsid w:val="004D329D"/>
    <w:rsid w:val="004E59FF"/>
    <w:rsid w:val="005012E4"/>
    <w:rsid w:val="00572B13"/>
    <w:rsid w:val="00587B51"/>
    <w:rsid w:val="005C0D90"/>
    <w:rsid w:val="005C3476"/>
    <w:rsid w:val="005F20C9"/>
    <w:rsid w:val="0062792C"/>
    <w:rsid w:val="006932D7"/>
    <w:rsid w:val="006B7EA8"/>
    <w:rsid w:val="006C4A75"/>
    <w:rsid w:val="006F6318"/>
    <w:rsid w:val="0070459C"/>
    <w:rsid w:val="00764CA9"/>
    <w:rsid w:val="007913AE"/>
    <w:rsid w:val="007A47C3"/>
    <w:rsid w:val="00804ACE"/>
    <w:rsid w:val="008411ED"/>
    <w:rsid w:val="00887AD2"/>
    <w:rsid w:val="008A45DB"/>
    <w:rsid w:val="008D5FD4"/>
    <w:rsid w:val="008E24DE"/>
    <w:rsid w:val="008E7BAF"/>
    <w:rsid w:val="0093607B"/>
    <w:rsid w:val="00941FF0"/>
    <w:rsid w:val="009502FC"/>
    <w:rsid w:val="00976FD2"/>
    <w:rsid w:val="009E0F4D"/>
    <w:rsid w:val="00A04804"/>
    <w:rsid w:val="00A66796"/>
    <w:rsid w:val="00A70397"/>
    <w:rsid w:val="00B32E61"/>
    <w:rsid w:val="00B66AC6"/>
    <w:rsid w:val="00B67C0A"/>
    <w:rsid w:val="00BB1236"/>
    <w:rsid w:val="00C107C7"/>
    <w:rsid w:val="00C81915"/>
    <w:rsid w:val="00C93F31"/>
    <w:rsid w:val="00CA5E54"/>
    <w:rsid w:val="00CB63CF"/>
    <w:rsid w:val="00D06865"/>
    <w:rsid w:val="00D25AD9"/>
    <w:rsid w:val="00D713D0"/>
    <w:rsid w:val="00D855A4"/>
    <w:rsid w:val="00DB51DB"/>
    <w:rsid w:val="00DD07D0"/>
    <w:rsid w:val="00DE00CB"/>
    <w:rsid w:val="00E33DF0"/>
    <w:rsid w:val="00E95D46"/>
    <w:rsid w:val="00EC18A0"/>
    <w:rsid w:val="00F61C3A"/>
    <w:rsid w:val="00F72847"/>
    <w:rsid w:val="00FA0C9F"/>
    <w:rsid w:val="00FB5BD1"/>
    <w:rsid w:val="00FC1F9C"/>
    <w:rsid w:val="00FE0BBF"/>
    <w:rsid w:val="00FE4303"/>
    <w:rsid w:val="00FE5971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5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55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5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55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DB88-EF0F-4357-A767-31D240E4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89</Words>
  <Characters>1648</Characters>
  <Application>Microsoft Office Word</Application>
  <DocSecurity>0</DocSecurity>
  <Lines>13</Lines>
  <Paragraphs>3</Paragraphs>
  <ScaleCrop>false</ScaleCrop>
  <Company>微软中国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7</cp:revision>
  <cp:lastPrinted>2018-03-28T02:20:00Z</cp:lastPrinted>
  <dcterms:created xsi:type="dcterms:W3CDTF">2018-03-05T03:07:00Z</dcterms:created>
  <dcterms:modified xsi:type="dcterms:W3CDTF">2011-01-05T16:12:00Z</dcterms:modified>
</cp:coreProperties>
</file>